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1DA0" w:rsidRPr="00231DA0" w:rsidRDefault="00231DA0" w:rsidP="00231DA0">
      <w:pPr>
        <w:pStyle w:val="a3"/>
        <w:ind w:left="-567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231DA0">
        <w:rPr>
          <w:rFonts w:ascii="Times New Roman" w:hAnsi="Times New Roman" w:cs="Times New Roman"/>
          <w:sz w:val="24"/>
          <w:szCs w:val="24"/>
          <w:lang w:val="uk-UA"/>
        </w:rPr>
        <w:t>Університет Короля Данила</w:t>
      </w:r>
    </w:p>
    <w:p w:rsidR="00337CAD" w:rsidRDefault="00337CAD" w:rsidP="00337CAD">
      <w:pPr>
        <w:ind w:left="-567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337CAD" w:rsidRDefault="00337CAD" w:rsidP="00337CAD">
      <w:pPr>
        <w:ind w:left="-567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337CAD" w:rsidRDefault="00337CAD" w:rsidP="00337CAD">
      <w:pPr>
        <w:ind w:left="-567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265D38" w:rsidRPr="00231DA0" w:rsidRDefault="00265D38" w:rsidP="00337CAD">
      <w:pPr>
        <w:ind w:left="-567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231DA0">
        <w:rPr>
          <w:rFonts w:ascii="Times New Roman" w:hAnsi="Times New Roman" w:cs="Times New Roman"/>
          <w:sz w:val="24"/>
          <w:szCs w:val="24"/>
          <w:lang w:val="uk-UA"/>
        </w:rPr>
        <w:t xml:space="preserve">Кафедра </w:t>
      </w:r>
      <w:r w:rsidR="00337CAD">
        <w:rPr>
          <w:rFonts w:ascii="Times New Roman" w:hAnsi="Times New Roman" w:cs="Times New Roman"/>
          <w:sz w:val="24"/>
          <w:szCs w:val="24"/>
          <w:lang w:val="uk-UA"/>
        </w:rPr>
        <w:t>інформаційних технологій</w:t>
      </w:r>
    </w:p>
    <w:p w:rsidR="00265D38" w:rsidRDefault="00265D38" w:rsidP="00265D38">
      <w:pPr>
        <w:ind w:left="-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65D38" w:rsidRDefault="00265D38" w:rsidP="00265D38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265D38" w:rsidRDefault="00265D38" w:rsidP="00265D38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265D38" w:rsidRDefault="00265D38" w:rsidP="00265D38">
      <w:pPr>
        <w:ind w:left="-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65D38" w:rsidRDefault="00265D38" w:rsidP="00265D38">
      <w:pPr>
        <w:ind w:left="-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65D38" w:rsidRDefault="00265D38" w:rsidP="00265D38">
      <w:pPr>
        <w:ind w:left="-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65D38" w:rsidRDefault="00265D38" w:rsidP="00265D38">
      <w:pPr>
        <w:ind w:left="-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65D38" w:rsidRDefault="00265D38" w:rsidP="00265D38">
      <w:pPr>
        <w:ind w:left="-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65D38" w:rsidRDefault="00265D38" w:rsidP="00265D38">
      <w:pPr>
        <w:ind w:left="-567"/>
        <w:jc w:val="center"/>
        <w:rPr>
          <w:rFonts w:ascii="Times New Roman" w:hAnsi="Times New Roman" w:cs="Times New Roman"/>
          <w:b/>
          <w:sz w:val="32"/>
          <w:szCs w:val="28"/>
          <w:lang w:val="uk-UA"/>
        </w:rPr>
      </w:pPr>
    </w:p>
    <w:p w:rsidR="00265D38" w:rsidRDefault="00F64756" w:rsidP="00265D38">
      <w:pPr>
        <w:ind w:left="-567"/>
        <w:jc w:val="center"/>
        <w:rPr>
          <w:rFonts w:ascii="Times New Roman" w:hAnsi="Times New Roman" w:cs="Times New Roman"/>
          <w:b/>
          <w:sz w:val="32"/>
          <w:szCs w:val="28"/>
          <w:lang w:val="uk-UA"/>
        </w:rPr>
      </w:pPr>
      <w:r>
        <w:rPr>
          <w:rFonts w:ascii="Times New Roman" w:hAnsi="Times New Roman" w:cs="Times New Roman"/>
          <w:b/>
          <w:sz w:val="32"/>
          <w:szCs w:val="28"/>
          <w:lang w:val="uk-UA"/>
        </w:rPr>
        <w:t>Лабораторна робота №8</w:t>
      </w:r>
    </w:p>
    <w:p w:rsidR="00265D38" w:rsidRPr="0082621B" w:rsidRDefault="004126D9" w:rsidP="009F6633">
      <w:pPr>
        <w:jc w:val="center"/>
        <w:rPr>
          <w:rFonts w:ascii="Times New Roman" w:hAnsi="Times New Roman" w:cs="Times New Roman"/>
          <w:sz w:val="32"/>
          <w:szCs w:val="28"/>
          <w:lang w:val="uk-UA"/>
        </w:rPr>
      </w:pPr>
      <w:r>
        <w:rPr>
          <w:rFonts w:ascii="Times New Roman" w:hAnsi="Times New Roman" w:cs="Times New Roman"/>
          <w:sz w:val="32"/>
          <w:szCs w:val="28"/>
          <w:lang w:val="uk-UA"/>
        </w:rPr>
        <w:t>Знаходження екстремумів функції однієї змінної</w:t>
      </w:r>
    </w:p>
    <w:p w:rsidR="00265D38" w:rsidRDefault="00265D38" w:rsidP="00265D38">
      <w:pPr>
        <w:ind w:left="-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65D38" w:rsidRDefault="00265D38" w:rsidP="00265D38">
      <w:pPr>
        <w:ind w:left="-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онав: 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>студент групи ІПЗс-2018</w:t>
      </w:r>
      <w:r>
        <w:rPr>
          <w:rFonts w:ascii="Times New Roman" w:hAnsi="Times New Roman" w:cs="Times New Roman"/>
          <w:sz w:val="28"/>
          <w:szCs w:val="28"/>
          <w:lang w:val="uk-UA"/>
        </w:rPr>
        <w:br/>
      </w:r>
      <w:r w:rsidR="00AD1F03">
        <w:rPr>
          <w:rFonts w:ascii="Times New Roman" w:hAnsi="Times New Roman" w:cs="Times New Roman"/>
          <w:sz w:val="28"/>
          <w:szCs w:val="28"/>
          <w:lang w:val="uk-UA"/>
        </w:rPr>
        <w:t>Андрейчук В.Р</w:t>
      </w:r>
    </w:p>
    <w:p w:rsidR="00231DA0" w:rsidRDefault="00265D38" w:rsidP="00265D38">
      <w:pPr>
        <w:ind w:left="-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вірила: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>Мануляк І. З.</w:t>
      </w:r>
    </w:p>
    <w:p w:rsidR="00231DA0" w:rsidRDefault="00231DA0" w:rsidP="00265D38">
      <w:pPr>
        <w:ind w:left="-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231DA0" w:rsidRDefault="00231DA0" w:rsidP="00265D38">
      <w:pPr>
        <w:ind w:left="-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231DA0" w:rsidRDefault="00231DA0" w:rsidP="00231DA0">
      <w:pPr>
        <w:pStyle w:val="a5"/>
        <w:ind w:left="-567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807328" w:rsidRDefault="00807328" w:rsidP="00231DA0">
      <w:pPr>
        <w:pStyle w:val="a5"/>
        <w:ind w:left="-567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807328" w:rsidRDefault="00807328" w:rsidP="00231DA0">
      <w:pPr>
        <w:pStyle w:val="a5"/>
        <w:ind w:left="-567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807328" w:rsidRDefault="00807328" w:rsidP="00231DA0">
      <w:pPr>
        <w:pStyle w:val="a5"/>
        <w:ind w:left="-567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DB0F72" w:rsidRDefault="00DB0F72" w:rsidP="00231DA0">
      <w:pPr>
        <w:pStyle w:val="a5"/>
        <w:ind w:left="-567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3B6F31" w:rsidRDefault="003B6F31" w:rsidP="00231DA0">
      <w:pPr>
        <w:pStyle w:val="a5"/>
        <w:ind w:left="-567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3B6F31" w:rsidRDefault="003B6F31" w:rsidP="00231DA0">
      <w:pPr>
        <w:pStyle w:val="a5"/>
        <w:ind w:left="-567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9F6633" w:rsidRDefault="009F6633" w:rsidP="00231DA0">
      <w:pPr>
        <w:pStyle w:val="a5"/>
        <w:ind w:left="-567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9F6633" w:rsidRDefault="009F6633" w:rsidP="00231DA0">
      <w:pPr>
        <w:pStyle w:val="a5"/>
        <w:ind w:left="-567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231DA0" w:rsidRPr="00231DA0" w:rsidRDefault="00231DA0" w:rsidP="00231DA0">
      <w:pPr>
        <w:pStyle w:val="a5"/>
        <w:ind w:left="-567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231DA0">
        <w:rPr>
          <w:rFonts w:ascii="Times New Roman" w:hAnsi="Times New Roman" w:cs="Times New Roman"/>
          <w:sz w:val="24"/>
          <w:szCs w:val="24"/>
          <w:lang w:val="uk-UA"/>
        </w:rPr>
        <w:t>Івано-Франківськ</w:t>
      </w:r>
    </w:p>
    <w:p w:rsidR="00231DA0" w:rsidRPr="00231DA0" w:rsidRDefault="00231DA0" w:rsidP="00231DA0">
      <w:pPr>
        <w:pStyle w:val="a5"/>
        <w:ind w:left="-567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231DA0">
        <w:rPr>
          <w:rFonts w:ascii="Times New Roman" w:hAnsi="Times New Roman" w:cs="Times New Roman"/>
          <w:sz w:val="24"/>
          <w:szCs w:val="24"/>
          <w:lang w:val="uk-UA"/>
        </w:rPr>
        <w:t>2020</w:t>
      </w:r>
    </w:p>
    <w:p w:rsidR="00652863" w:rsidRPr="009F6633" w:rsidRDefault="0089678A" w:rsidP="00150B2F">
      <w:pPr>
        <w:ind w:left="-567"/>
        <w:rPr>
          <w:rFonts w:ascii="Times New Roman" w:hAnsi="Times New Roman" w:cs="Times New Roman"/>
          <w:b/>
          <w:sz w:val="28"/>
          <w:szCs w:val="24"/>
          <w:lang w:val="uk-UA"/>
        </w:rPr>
      </w:pPr>
      <w:r w:rsidRPr="0089678A">
        <w:rPr>
          <w:rFonts w:ascii="Times New Roman" w:hAnsi="Times New Roman" w:cs="Times New Roman"/>
          <w:b/>
          <w:sz w:val="32"/>
          <w:szCs w:val="28"/>
          <w:lang w:val="uk-UA"/>
        </w:rPr>
        <w:lastRenderedPageBreak/>
        <w:t>Завдання:</w:t>
      </w:r>
      <w:r w:rsidR="000305B2">
        <w:rPr>
          <w:rFonts w:ascii="Times New Roman" w:hAnsi="Times New Roman" w:cs="Times New Roman"/>
          <w:b/>
          <w:sz w:val="32"/>
          <w:szCs w:val="28"/>
          <w:lang w:val="uk-UA"/>
        </w:rPr>
        <w:t xml:space="preserve"> </w:t>
      </w:r>
      <w:r w:rsidR="009F6633" w:rsidRPr="009F6633">
        <w:rPr>
          <w:rFonts w:ascii="Times New Roman" w:hAnsi="Times New Roman" w:cs="Times New Roman"/>
          <w:sz w:val="28"/>
          <w:szCs w:val="24"/>
          <w:lang w:val="uk-UA"/>
        </w:rPr>
        <w:t xml:space="preserve">Згідно варіанту написати програму, що реалізує пошук екстремуму функції </w:t>
      </w:r>
      <w:r w:rsidR="009F6633" w:rsidRPr="009F6633">
        <w:rPr>
          <w:rFonts w:ascii="Times New Roman" w:hAnsi="Times New Roman" w:cs="Times New Roman"/>
          <w:sz w:val="28"/>
          <w:szCs w:val="24"/>
        </w:rPr>
        <w:t>f</w:t>
      </w:r>
      <w:r w:rsidR="009F6633" w:rsidRPr="009F6633">
        <w:rPr>
          <w:rFonts w:ascii="Times New Roman" w:hAnsi="Times New Roman" w:cs="Times New Roman"/>
          <w:sz w:val="28"/>
          <w:szCs w:val="24"/>
          <w:lang w:val="uk-UA"/>
        </w:rPr>
        <w:t>(</w:t>
      </w:r>
      <w:r w:rsidR="009F6633" w:rsidRPr="009F6633">
        <w:rPr>
          <w:rFonts w:ascii="Times New Roman" w:hAnsi="Times New Roman" w:cs="Times New Roman"/>
          <w:sz w:val="28"/>
          <w:szCs w:val="24"/>
        </w:rPr>
        <w:t>x</w:t>
      </w:r>
      <w:r w:rsidR="009F6633" w:rsidRPr="009F6633">
        <w:rPr>
          <w:rFonts w:ascii="Times New Roman" w:hAnsi="Times New Roman" w:cs="Times New Roman"/>
          <w:sz w:val="28"/>
          <w:szCs w:val="24"/>
          <w:lang w:val="uk-UA"/>
        </w:rPr>
        <w:t>) для інтервалу [</w:t>
      </w:r>
      <w:r w:rsidR="009F6633" w:rsidRPr="009F6633">
        <w:rPr>
          <w:rFonts w:ascii="Times New Roman" w:hAnsi="Times New Roman" w:cs="Times New Roman"/>
          <w:sz w:val="28"/>
          <w:szCs w:val="24"/>
        </w:rPr>
        <w:t>a</w:t>
      </w:r>
      <w:r w:rsidR="009F6633" w:rsidRPr="009F6633">
        <w:rPr>
          <w:rFonts w:ascii="Times New Roman" w:hAnsi="Times New Roman" w:cs="Times New Roman"/>
          <w:sz w:val="28"/>
          <w:szCs w:val="24"/>
          <w:lang w:val="uk-UA"/>
        </w:rPr>
        <w:t>,</w:t>
      </w:r>
      <w:r w:rsidR="009F6633" w:rsidRPr="009F6633">
        <w:rPr>
          <w:rFonts w:ascii="Times New Roman" w:hAnsi="Times New Roman" w:cs="Times New Roman"/>
          <w:sz w:val="28"/>
          <w:szCs w:val="24"/>
        </w:rPr>
        <w:t>b</w:t>
      </w:r>
      <w:r w:rsidR="009F6633" w:rsidRPr="009F6633">
        <w:rPr>
          <w:rFonts w:ascii="Times New Roman" w:hAnsi="Times New Roman" w:cs="Times New Roman"/>
          <w:sz w:val="28"/>
          <w:szCs w:val="24"/>
          <w:lang w:val="uk-UA"/>
        </w:rPr>
        <w:t xml:space="preserve">] із заданою точністю </w:t>
      </w:r>
      <w:r w:rsidR="009F6633" w:rsidRPr="009F6633">
        <w:rPr>
          <w:rFonts w:ascii="Times New Roman" w:hAnsi="Times New Roman" w:cs="Times New Roman"/>
          <w:sz w:val="28"/>
          <w:szCs w:val="24"/>
        </w:rPr>
        <w:t>ε</w:t>
      </w:r>
      <w:r w:rsidR="009F6633" w:rsidRPr="009F6633">
        <w:rPr>
          <w:rFonts w:ascii="Times New Roman" w:hAnsi="Times New Roman" w:cs="Times New Roman"/>
          <w:sz w:val="28"/>
          <w:szCs w:val="24"/>
          <w:lang w:val="uk-UA"/>
        </w:rPr>
        <w:t>, а також реалізує графічне представлення функції на заданому відрізку</w:t>
      </w:r>
      <w:r w:rsidR="009F6633">
        <w:rPr>
          <w:rFonts w:ascii="Times New Roman" w:hAnsi="Times New Roman" w:cs="Times New Roman"/>
          <w:sz w:val="28"/>
          <w:szCs w:val="24"/>
          <w:lang w:val="uk-UA"/>
        </w:rPr>
        <w:t>.</w:t>
      </w:r>
    </w:p>
    <w:p w:rsidR="000305B2" w:rsidRPr="00686935" w:rsidRDefault="00DB70D2" w:rsidP="00150B2F">
      <w:pPr>
        <w:ind w:left="-567"/>
        <w:rPr>
          <w:rFonts w:ascii="Times New Roman" w:hAnsi="Times New Roman" w:cs="Times New Roman"/>
          <w:sz w:val="32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2B96886F" wp14:editId="19913D20">
            <wp:extent cx="5940425" cy="54229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C44" w:rsidRDefault="00445624" w:rsidP="00B847F4">
      <w:pPr>
        <w:ind w:left="-567"/>
        <w:rPr>
          <w:rFonts w:ascii="Times New Roman" w:hAnsi="Times New Roman" w:cs="Times New Roman"/>
          <w:b/>
          <w:sz w:val="32"/>
          <w:szCs w:val="28"/>
          <w:lang w:val="uk-UA"/>
        </w:rPr>
      </w:pPr>
      <w:r w:rsidRPr="00445624">
        <w:rPr>
          <w:rFonts w:ascii="Times New Roman" w:hAnsi="Times New Roman" w:cs="Times New Roman"/>
          <w:b/>
          <w:sz w:val="32"/>
          <w:szCs w:val="28"/>
          <w:lang w:val="uk-UA"/>
        </w:rPr>
        <w:t xml:space="preserve">Варіант </w:t>
      </w:r>
      <w:r>
        <w:rPr>
          <w:rFonts w:ascii="Times New Roman" w:hAnsi="Times New Roman" w:cs="Times New Roman"/>
          <w:b/>
          <w:sz w:val="32"/>
          <w:szCs w:val="28"/>
          <w:lang w:val="uk-UA"/>
        </w:rPr>
        <w:t>–</w:t>
      </w:r>
      <w:r w:rsidR="00825518">
        <w:rPr>
          <w:rFonts w:ascii="Times New Roman" w:hAnsi="Times New Roman" w:cs="Times New Roman"/>
          <w:b/>
          <w:sz w:val="32"/>
          <w:szCs w:val="28"/>
          <w:lang w:val="uk-UA"/>
        </w:rPr>
        <w:t xml:space="preserve"> 14</w:t>
      </w:r>
    </w:p>
    <w:p w:rsidR="00B847F4" w:rsidRPr="00B847F4" w:rsidRDefault="00B847F4" w:rsidP="00B847F4">
      <w:pPr>
        <w:ind w:left="-567"/>
        <w:rPr>
          <w:rFonts w:ascii="Times New Roman" w:hAnsi="Times New Roman" w:cs="Times New Roman"/>
          <w:b/>
          <w:sz w:val="32"/>
          <w:szCs w:val="28"/>
          <w:lang w:val="uk-UA"/>
        </w:rPr>
      </w:pPr>
    </w:p>
    <w:p w:rsidR="00E37E67" w:rsidRDefault="00652863" w:rsidP="00383D23">
      <w:pPr>
        <w:ind w:left="-567"/>
        <w:rPr>
          <w:rFonts w:ascii="Times New Roman" w:eastAsiaTheme="minorEastAsia" w:hAnsi="Times New Roman" w:cs="Times New Roman"/>
          <w:b/>
          <w:i/>
          <w:noProof/>
          <w:sz w:val="28"/>
          <w:szCs w:val="28"/>
          <w:u w:val="single"/>
          <w:lang w:val="uk-UA" w:eastAsia="ru-RU"/>
        </w:rPr>
      </w:pPr>
      <w:r w:rsidRPr="00652863">
        <w:rPr>
          <w:rFonts w:ascii="Times New Roman" w:eastAsiaTheme="minorEastAsia" w:hAnsi="Times New Roman" w:cs="Times New Roman"/>
          <w:b/>
          <w:i/>
          <w:noProof/>
          <w:sz w:val="28"/>
          <w:szCs w:val="28"/>
          <w:u w:val="single"/>
          <w:lang w:val="uk-UA" w:eastAsia="ru-RU"/>
        </w:rPr>
        <w:t xml:space="preserve">Код програми: </w:t>
      </w:r>
    </w:p>
    <w:p w:rsidR="00383D23" w:rsidRPr="00383D23" w:rsidRDefault="00383D23" w:rsidP="00383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3D2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383D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383D2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383D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-</w:t>
      </w:r>
      <w:r w:rsidRPr="00383D2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383D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383D23" w:rsidRPr="00383D23" w:rsidRDefault="00383D23" w:rsidP="00383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3D2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383D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383D2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383D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383D2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383D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383D23" w:rsidRPr="00383D23" w:rsidRDefault="00383D23" w:rsidP="00383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3D2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383D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383D2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</w:t>
      </w:r>
      <w:r w:rsidRPr="00383D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383D2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001</w:t>
      </w:r>
      <w:r w:rsidRPr="00383D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383D23" w:rsidRPr="00383D23" w:rsidRDefault="00383D23" w:rsidP="00383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383D23" w:rsidRPr="00383D23" w:rsidRDefault="00383D23" w:rsidP="00383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3D2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383D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83D2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383D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383D2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 = "</w:t>
      </w:r>
      <w:r w:rsidRPr="00383D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+ </w:t>
      </w:r>
      <w:r w:rsidRPr="00383D2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383D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383D23" w:rsidRPr="00383D23" w:rsidRDefault="00383D23" w:rsidP="00383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3D2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383D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83D2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383D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383D2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 = "</w:t>
      </w:r>
      <w:r w:rsidRPr="00383D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+ </w:t>
      </w:r>
      <w:r w:rsidRPr="00383D2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383D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383D23" w:rsidRPr="00383D23" w:rsidRDefault="00383D23" w:rsidP="00383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3D2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383D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83D2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383D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383D2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 = "</w:t>
      </w:r>
      <w:r w:rsidRPr="00383D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+ </w:t>
      </w:r>
      <w:r w:rsidRPr="00383D2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</w:t>
      </w:r>
      <w:r w:rsidRPr="00383D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83D2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Fixed</w:t>
      </w:r>
      <w:r w:rsidRPr="00383D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383D2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383D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;</w:t>
      </w:r>
    </w:p>
    <w:p w:rsidR="00383D23" w:rsidRPr="00383D23" w:rsidRDefault="00383D23" w:rsidP="00383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383D23" w:rsidRPr="00383D23" w:rsidRDefault="00383D23" w:rsidP="00383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3D2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383D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383D2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</w:t>
      </w:r>
      <w:r w:rsidRPr="00383D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( </w:t>
      </w:r>
      <w:r w:rsidRPr="00383D2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h</w:t>
      </w:r>
      <w:r w:rsidRPr="00383D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83D2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ow</w:t>
      </w:r>
      <w:r w:rsidRPr="00383D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383D2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</w:t>
      </w:r>
      <w:r w:rsidRPr="00383D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383D2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383D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383D2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383D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- </w:t>
      </w:r>
      <w:r w:rsidRPr="00383D2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383D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/ </w:t>
      </w:r>
      <w:r w:rsidRPr="00383D2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383D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383D23" w:rsidRPr="00383D23" w:rsidRDefault="00383D23" w:rsidP="00383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3D2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383D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83D2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383D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383D2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 = "</w:t>
      </w:r>
      <w:r w:rsidRPr="00383D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+ </w:t>
      </w:r>
      <w:r w:rsidRPr="00383D2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</w:t>
      </w:r>
      <w:r w:rsidRPr="00383D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83D2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Fixed</w:t>
      </w:r>
      <w:r w:rsidRPr="00383D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383D2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383D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;</w:t>
      </w:r>
    </w:p>
    <w:p w:rsidR="00383D23" w:rsidRPr="00383D23" w:rsidRDefault="00383D23" w:rsidP="00383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383D23" w:rsidRPr="00383D23" w:rsidRDefault="00383D23" w:rsidP="00383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3D2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383D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383D2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1</w:t>
      </w:r>
      <w:r w:rsidRPr="00383D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383D2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383D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+ </w:t>
      </w:r>
      <w:r w:rsidRPr="00383D2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h</w:t>
      </w:r>
      <w:r w:rsidRPr="00383D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83D2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ow</w:t>
      </w:r>
      <w:r w:rsidRPr="00383D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383D2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</w:t>
      </w:r>
      <w:r w:rsidRPr="00383D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383D2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383D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* (</w:t>
      </w:r>
      <w:r w:rsidRPr="00383D2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383D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- </w:t>
      </w:r>
      <w:r w:rsidRPr="00383D2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383D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383D23" w:rsidRPr="00383D23" w:rsidRDefault="00383D23" w:rsidP="00383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3D2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383D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83D2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383D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383D2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x1 = "</w:t>
      </w:r>
      <w:r w:rsidRPr="00383D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+ </w:t>
      </w:r>
      <w:r w:rsidRPr="00383D2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1</w:t>
      </w:r>
      <w:r w:rsidRPr="00383D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83D2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Fixed</w:t>
      </w:r>
      <w:r w:rsidRPr="00383D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383D2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383D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;</w:t>
      </w:r>
    </w:p>
    <w:p w:rsidR="00383D23" w:rsidRPr="00383D23" w:rsidRDefault="00383D23" w:rsidP="00383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383D23" w:rsidRPr="00383D23" w:rsidRDefault="00383D23" w:rsidP="00383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3D2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383D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383D2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2</w:t>
      </w:r>
      <w:r w:rsidRPr="00383D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383D2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383D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+ </w:t>
      </w:r>
      <w:r w:rsidRPr="00383D2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</w:t>
      </w:r>
      <w:r w:rsidRPr="00383D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* (</w:t>
      </w:r>
      <w:r w:rsidRPr="00383D2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383D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- </w:t>
      </w:r>
      <w:r w:rsidRPr="00383D2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383D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383D23" w:rsidRPr="00383D23" w:rsidRDefault="00383D23" w:rsidP="00383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3D2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383D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83D2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383D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383D2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x2 = "</w:t>
      </w:r>
      <w:r w:rsidRPr="00383D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+ </w:t>
      </w:r>
      <w:r w:rsidRPr="00383D2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2</w:t>
      </w:r>
      <w:r w:rsidRPr="00383D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83D2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Fixed</w:t>
      </w:r>
      <w:r w:rsidRPr="00383D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383D2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383D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;</w:t>
      </w:r>
    </w:p>
    <w:p w:rsidR="00383D23" w:rsidRPr="00383D23" w:rsidRDefault="00383D23" w:rsidP="00383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383D23" w:rsidRPr="00383D23" w:rsidRDefault="00383D23" w:rsidP="00383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3D2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383D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383D2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1</w:t>
      </w:r>
      <w:r w:rsidRPr="00383D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(</w:t>
      </w:r>
      <w:r w:rsidRPr="00383D2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h</w:t>
      </w:r>
      <w:r w:rsidRPr="00383D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83D2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ow</w:t>
      </w:r>
      <w:r w:rsidRPr="00383D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383D2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1</w:t>
      </w:r>
      <w:r w:rsidRPr="00383D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383D2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383D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- </w:t>
      </w:r>
      <w:r w:rsidRPr="00383D2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383D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* </w:t>
      </w:r>
      <w:r w:rsidRPr="00383D2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1</w:t>
      </w:r>
      <w:r w:rsidRPr="00383D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+ </w:t>
      </w:r>
      <w:r w:rsidRPr="00383D2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383D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383D23" w:rsidRPr="00383D23" w:rsidRDefault="00383D23" w:rsidP="00383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3D2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383D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83D2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383D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383D2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y1 = "</w:t>
      </w:r>
      <w:r w:rsidRPr="00383D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+ </w:t>
      </w:r>
      <w:r w:rsidRPr="00383D2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1</w:t>
      </w:r>
      <w:r w:rsidRPr="00383D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83D2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Fixed</w:t>
      </w:r>
      <w:r w:rsidRPr="00383D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383D2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383D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;</w:t>
      </w:r>
    </w:p>
    <w:p w:rsidR="00383D23" w:rsidRPr="00383D23" w:rsidRDefault="00383D23" w:rsidP="00383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383D23" w:rsidRPr="00383D23" w:rsidRDefault="00383D23" w:rsidP="00383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3D2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383D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383D2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2</w:t>
      </w:r>
      <w:r w:rsidRPr="00383D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(</w:t>
      </w:r>
      <w:r w:rsidRPr="00383D2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h</w:t>
      </w:r>
      <w:r w:rsidRPr="00383D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83D2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ow</w:t>
      </w:r>
      <w:r w:rsidRPr="00383D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383D2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2</w:t>
      </w:r>
      <w:r w:rsidRPr="00383D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383D2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383D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- </w:t>
      </w:r>
      <w:r w:rsidRPr="00383D2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383D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* </w:t>
      </w:r>
      <w:r w:rsidRPr="00383D2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2</w:t>
      </w:r>
      <w:r w:rsidRPr="00383D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+ </w:t>
      </w:r>
      <w:r w:rsidRPr="00383D2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383D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383D23" w:rsidRPr="00383D23" w:rsidRDefault="00383D23" w:rsidP="00383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3D2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383D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83D2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383D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383D2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y2 = "</w:t>
      </w:r>
      <w:r w:rsidRPr="00383D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+ </w:t>
      </w:r>
      <w:r w:rsidRPr="00383D2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2</w:t>
      </w:r>
      <w:r w:rsidRPr="00383D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83D2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Fixed</w:t>
      </w:r>
      <w:r w:rsidRPr="00383D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383D2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383D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+ </w:t>
      </w:r>
      <w:r w:rsidRPr="00383D2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383D23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\n\n</w:t>
      </w:r>
      <w:r w:rsidRPr="00383D2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383D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383D23" w:rsidRPr="00383D23" w:rsidRDefault="00383D23" w:rsidP="00383D23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383D23" w:rsidRPr="00383D23" w:rsidRDefault="00383D23" w:rsidP="00383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3D2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383D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383D2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1</w:t>
      </w:r>
      <w:r w:rsidRPr="00383D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&gt;= </w:t>
      </w:r>
      <w:r w:rsidRPr="00383D2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2</w:t>
      </w:r>
      <w:r w:rsidRPr="00383D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{</w:t>
      </w:r>
    </w:p>
    <w:p w:rsidR="00383D23" w:rsidRPr="00383D23" w:rsidRDefault="00383D23" w:rsidP="00383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3D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383D2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383D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383D2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2</w:t>
      </w:r>
      <w:r w:rsidRPr="00383D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383D23" w:rsidRPr="00383D23" w:rsidRDefault="00383D23" w:rsidP="00383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3D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383D2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383D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83D2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383D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383D2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 = "</w:t>
      </w:r>
      <w:r w:rsidRPr="00383D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+ </w:t>
      </w:r>
      <w:r w:rsidRPr="00383D2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383D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83D2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Fixed</w:t>
      </w:r>
      <w:r w:rsidRPr="00383D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383D2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383D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;</w:t>
      </w:r>
    </w:p>
    <w:p w:rsidR="00383D23" w:rsidRPr="00383D23" w:rsidRDefault="00383D23" w:rsidP="00383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3D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383D2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2</w:t>
      </w:r>
      <w:r w:rsidRPr="00383D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383D2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1</w:t>
      </w:r>
      <w:r w:rsidRPr="00383D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383D23" w:rsidRPr="00383D23" w:rsidRDefault="00383D23" w:rsidP="00383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3D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383D2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383D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83D2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383D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383D2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x2 = "</w:t>
      </w:r>
      <w:r w:rsidRPr="00383D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+ </w:t>
      </w:r>
      <w:r w:rsidRPr="00383D2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2</w:t>
      </w:r>
      <w:r w:rsidRPr="00383D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83D2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Fixed</w:t>
      </w:r>
      <w:r w:rsidRPr="00383D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383D2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383D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;</w:t>
      </w:r>
    </w:p>
    <w:p w:rsidR="00383D23" w:rsidRPr="00383D23" w:rsidRDefault="00383D23" w:rsidP="00383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3D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383D2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1</w:t>
      </w:r>
      <w:r w:rsidRPr="00383D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383D2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383D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+ </w:t>
      </w:r>
      <w:r w:rsidRPr="00383D2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h</w:t>
      </w:r>
      <w:r w:rsidRPr="00383D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83D2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ow</w:t>
      </w:r>
      <w:r w:rsidRPr="00383D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383D2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</w:t>
      </w:r>
      <w:r w:rsidRPr="00383D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383D2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383D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* (</w:t>
      </w:r>
      <w:r w:rsidRPr="00383D2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383D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- </w:t>
      </w:r>
      <w:r w:rsidRPr="00383D2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383D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383D23" w:rsidRPr="00383D23" w:rsidRDefault="00383D23" w:rsidP="00383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3D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383D2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383D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83D2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383D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383D2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x1 = "</w:t>
      </w:r>
      <w:r w:rsidRPr="00383D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+ </w:t>
      </w:r>
      <w:r w:rsidRPr="00383D2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1</w:t>
      </w:r>
      <w:r w:rsidRPr="00383D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83D2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Fixed</w:t>
      </w:r>
      <w:r w:rsidRPr="00383D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383D2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383D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;</w:t>
      </w:r>
    </w:p>
    <w:p w:rsidR="00383D23" w:rsidRPr="00383D23" w:rsidRDefault="00383D23" w:rsidP="00383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3D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383D2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1</w:t>
      </w:r>
      <w:r w:rsidRPr="00383D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(</w:t>
      </w:r>
      <w:r w:rsidRPr="00383D2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h</w:t>
      </w:r>
      <w:r w:rsidRPr="00383D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83D2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ow</w:t>
      </w:r>
      <w:r w:rsidRPr="00383D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383D2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1</w:t>
      </w:r>
      <w:r w:rsidRPr="00383D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383D2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383D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- </w:t>
      </w:r>
      <w:r w:rsidRPr="00383D2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383D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* </w:t>
      </w:r>
      <w:r w:rsidRPr="00383D2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1</w:t>
      </w:r>
      <w:r w:rsidRPr="00383D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+ </w:t>
      </w:r>
      <w:r w:rsidRPr="00383D2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383D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383D23" w:rsidRPr="00383D23" w:rsidRDefault="00383D23" w:rsidP="00383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3D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383D2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383D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83D2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383D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383D2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y1 = "</w:t>
      </w:r>
      <w:r w:rsidRPr="00383D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+ </w:t>
      </w:r>
      <w:r w:rsidRPr="00383D2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1</w:t>
      </w:r>
      <w:r w:rsidRPr="00383D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83D2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Fixed</w:t>
      </w:r>
      <w:r w:rsidRPr="00383D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383D2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383D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+ </w:t>
      </w:r>
      <w:r w:rsidRPr="00383D2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383D23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\n\n</w:t>
      </w:r>
      <w:r w:rsidRPr="00383D2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383D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383D23" w:rsidRPr="00383D23" w:rsidRDefault="00383D23" w:rsidP="00383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83D2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:rsidR="00383D23" w:rsidRPr="00383D23" w:rsidRDefault="00383D23" w:rsidP="00383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83D23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lse</w:t>
      </w:r>
      <w:r w:rsidRPr="00383D2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{</w:t>
      </w:r>
    </w:p>
    <w:p w:rsidR="00383D23" w:rsidRPr="00383D23" w:rsidRDefault="00383D23" w:rsidP="00383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83D2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r w:rsidRPr="00383D2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</w:t>
      </w:r>
      <w:r w:rsidRPr="00383D2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= </w:t>
      </w:r>
      <w:r w:rsidRPr="00383D2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x1</w:t>
      </w:r>
      <w:r w:rsidRPr="00383D2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:rsidR="00383D23" w:rsidRPr="00383D23" w:rsidRDefault="00383D23" w:rsidP="00383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3D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383D2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383D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83D2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383D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383D2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 = "</w:t>
      </w:r>
      <w:r w:rsidRPr="00383D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+ </w:t>
      </w:r>
      <w:r w:rsidRPr="00383D2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383D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83D2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Fixed</w:t>
      </w:r>
      <w:r w:rsidRPr="00383D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383D2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383D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;</w:t>
      </w:r>
    </w:p>
    <w:p w:rsidR="00383D23" w:rsidRPr="00383D23" w:rsidRDefault="00383D23" w:rsidP="00383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83D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    </w:t>
      </w:r>
      <w:r w:rsidRPr="00383D2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x1</w:t>
      </w:r>
      <w:r w:rsidRPr="00383D2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= </w:t>
      </w:r>
      <w:r w:rsidRPr="00383D2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x2</w:t>
      </w:r>
      <w:r w:rsidRPr="00383D2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:rsidR="00383D23" w:rsidRPr="00383D23" w:rsidRDefault="00383D23" w:rsidP="00383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3D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383D2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383D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83D2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383D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383D2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x1 = "</w:t>
      </w:r>
      <w:r w:rsidRPr="00383D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+ </w:t>
      </w:r>
      <w:r w:rsidRPr="00383D2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1</w:t>
      </w:r>
      <w:r w:rsidRPr="00383D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83D2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Fixed</w:t>
      </w:r>
      <w:r w:rsidRPr="00383D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383D2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383D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;</w:t>
      </w:r>
    </w:p>
    <w:p w:rsidR="00383D23" w:rsidRPr="00383D23" w:rsidRDefault="00383D23" w:rsidP="00383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3D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383D2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2</w:t>
      </w:r>
      <w:r w:rsidRPr="00383D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383D2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383D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+ </w:t>
      </w:r>
      <w:r w:rsidRPr="00383D2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</w:t>
      </w:r>
      <w:r w:rsidRPr="00383D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* (</w:t>
      </w:r>
      <w:r w:rsidRPr="00383D2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383D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- </w:t>
      </w:r>
      <w:r w:rsidRPr="00383D2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383D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383D23" w:rsidRPr="00383D23" w:rsidRDefault="00383D23" w:rsidP="00383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3D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383D2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383D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83D2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383D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383D2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x2 = "</w:t>
      </w:r>
      <w:r w:rsidRPr="00383D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+ </w:t>
      </w:r>
      <w:r w:rsidRPr="00383D2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2</w:t>
      </w:r>
      <w:r w:rsidRPr="00383D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83D2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Fixed</w:t>
      </w:r>
      <w:r w:rsidRPr="00383D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383D2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383D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;</w:t>
      </w:r>
    </w:p>
    <w:p w:rsidR="00383D23" w:rsidRPr="00383D23" w:rsidRDefault="00383D23" w:rsidP="00383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3D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383D2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2</w:t>
      </w:r>
      <w:r w:rsidRPr="00383D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(</w:t>
      </w:r>
      <w:r w:rsidRPr="00383D2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h</w:t>
      </w:r>
      <w:r w:rsidRPr="00383D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83D2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ow</w:t>
      </w:r>
      <w:r w:rsidRPr="00383D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383D2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2</w:t>
      </w:r>
      <w:r w:rsidRPr="00383D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383D2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383D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- </w:t>
      </w:r>
      <w:r w:rsidRPr="00383D2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383D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* </w:t>
      </w:r>
      <w:r w:rsidRPr="00383D2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2</w:t>
      </w:r>
      <w:r w:rsidRPr="00383D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+ </w:t>
      </w:r>
      <w:r w:rsidRPr="00383D2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383D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383D23" w:rsidRPr="00383D23" w:rsidRDefault="00383D23" w:rsidP="00383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3D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383D2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383D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83D2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383D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383D2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y2 = "</w:t>
      </w:r>
      <w:r w:rsidRPr="00383D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+ </w:t>
      </w:r>
      <w:r w:rsidRPr="00383D2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2</w:t>
      </w:r>
      <w:r w:rsidRPr="00383D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83D2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Fixed</w:t>
      </w:r>
      <w:r w:rsidRPr="00383D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383D2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383D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+ </w:t>
      </w:r>
      <w:r w:rsidRPr="00383D2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383D23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\n\n</w:t>
      </w:r>
      <w:r w:rsidRPr="00383D2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383D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383D23" w:rsidRPr="00383D23" w:rsidRDefault="00383D23" w:rsidP="00383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3D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383D23" w:rsidRPr="00383D23" w:rsidRDefault="00383D23" w:rsidP="00383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383D23" w:rsidRPr="00383D23" w:rsidRDefault="00383D23" w:rsidP="00383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3D2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383D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 (</w:t>
      </w:r>
      <w:r w:rsidRPr="00383D2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383D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- </w:t>
      </w:r>
      <w:r w:rsidRPr="00383D2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383D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&gt; </w:t>
      </w:r>
      <w:r w:rsidRPr="00383D2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</w:t>
      </w:r>
      <w:r w:rsidRPr="00383D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){</w:t>
      </w:r>
    </w:p>
    <w:p w:rsidR="00383D23" w:rsidRPr="00383D23" w:rsidRDefault="00383D23" w:rsidP="00383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383D23" w:rsidRPr="00383D23" w:rsidRDefault="00383D23" w:rsidP="00383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3D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383D2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383D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383D2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1</w:t>
      </w:r>
      <w:r w:rsidRPr="00383D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&gt;= </w:t>
      </w:r>
      <w:r w:rsidRPr="00383D2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2</w:t>
      </w:r>
      <w:r w:rsidRPr="00383D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{</w:t>
      </w:r>
    </w:p>
    <w:p w:rsidR="00383D23" w:rsidRPr="00383D23" w:rsidRDefault="00383D23" w:rsidP="00383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3D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383D2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383D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383D2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2</w:t>
      </w:r>
      <w:r w:rsidRPr="00383D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383D23" w:rsidRPr="00383D23" w:rsidRDefault="00383D23" w:rsidP="00383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3D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383D2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383D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83D2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383D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383D2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 = "</w:t>
      </w:r>
      <w:r w:rsidRPr="00383D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+ </w:t>
      </w:r>
      <w:r w:rsidRPr="00383D2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383D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83D2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Fixed</w:t>
      </w:r>
      <w:r w:rsidRPr="00383D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383D2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383D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;</w:t>
      </w:r>
    </w:p>
    <w:p w:rsidR="00383D23" w:rsidRPr="00383D23" w:rsidRDefault="00383D23" w:rsidP="00383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3D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383D2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2</w:t>
      </w:r>
      <w:r w:rsidRPr="00383D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383D2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1</w:t>
      </w:r>
      <w:r w:rsidRPr="00383D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383D23" w:rsidRPr="00383D23" w:rsidRDefault="00383D23" w:rsidP="00383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3D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383D2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383D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83D2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383D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383D2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x2 = "</w:t>
      </w:r>
      <w:r w:rsidRPr="00383D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+ </w:t>
      </w:r>
      <w:r w:rsidRPr="00383D2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2</w:t>
      </w:r>
      <w:r w:rsidRPr="00383D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83D2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Fixed</w:t>
      </w:r>
      <w:r w:rsidRPr="00383D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383D2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383D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;</w:t>
      </w:r>
    </w:p>
    <w:p w:rsidR="00383D23" w:rsidRPr="00383D23" w:rsidRDefault="00383D23" w:rsidP="00383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3D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383D2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1</w:t>
      </w:r>
      <w:r w:rsidRPr="00383D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383D2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383D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+ </w:t>
      </w:r>
      <w:r w:rsidRPr="00383D2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h</w:t>
      </w:r>
      <w:r w:rsidRPr="00383D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83D2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ow</w:t>
      </w:r>
      <w:r w:rsidRPr="00383D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383D2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</w:t>
      </w:r>
      <w:r w:rsidRPr="00383D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383D2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383D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* (</w:t>
      </w:r>
      <w:r w:rsidRPr="00383D2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383D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- </w:t>
      </w:r>
      <w:r w:rsidRPr="00383D2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383D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383D23" w:rsidRPr="00383D23" w:rsidRDefault="00383D23" w:rsidP="00383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3D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383D2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383D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83D2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383D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383D2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x1 = "</w:t>
      </w:r>
      <w:r w:rsidRPr="00383D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+ </w:t>
      </w:r>
      <w:r w:rsidRPr="00383D2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1</w:t>
      </w:r>
      <w:r w:rsidRPr="00383D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83D2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Fixed</w:t>
      </w:r>
      <w:r w:rsidRPr="00383D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383D2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383D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;</w:t>
      </w:r>
    </w:p>
    <w:p w:rsidR="00383D23" w:rsidRPr="00383D23" w:rsidRDefault="00383D23" w:rsidP="00383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3D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383D2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1</w:t>
      </w:r>
      <w:r w:rsidRPr="00383D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(</w:t>
      </w:r>
      <w:r w:rsidRPr="00383D2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h</w:t>
      </w:r>
      <w:r w:rsidRPr="00383D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83D2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ow</w:t>
      </w:r>
      <w:r w:rsidRPr="00383D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383D2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1</w:t>
      </w:r>
      <w:r w:rsidRPr="00383D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383D2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383D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- </w:t>
      </w:r>
      <w:r w:rsidRPr="00383D2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383D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* </w:t>
      </w:r>
      <w:r w:rsidRPr="00383D2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1</w:t>
      </w:r>
      <w:r w:rsidRPr="00383D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+ </w:t>
      </w:r>
      <w:r w:rsidRPr="00383D2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383D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383D23" w:rsidRPr="00383D23" w:rsidRDefault="00383D23" w:rsidP="00383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3D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383D2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383D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83D2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383D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383D2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y1 = "</w:t>
      </w:r>
      <w:r w:rsidRPr="00383D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+ </w:t>
      </w:r>
      <w:r w:rsidRPr="00383D2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1</w:t>
      </w:r>
      <w:r w:rsidRPr="00383D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83D2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Fixed</w:t>
      </w:r>
      <w:r w:rsidRPr="00383D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383D2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383D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+ </w:t>
      </w:r>
      <w:r w:rsidRPr="00383D2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383D23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\n\n</w:t>
      </w:r>
      <w:r w:rsidRPr="00383D2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383D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383D23" w:rsidRPr="00383D23" w:rsidRDefault="00383D23" w:rsidP="00383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3D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:rsidR="00383D23" w:rsidRPr="00383D23" w:rsidRDefault="00383D23" w:rsidP="00383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3D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383D2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383D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:rsidR="00383D23" w:rsidRPr="00383D23" w:rsidRDefault="00383D23" w:rsidP="00383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3D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383D2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383D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383D2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1</w:t>
      </w:r>
      <w:r w:rsidRPr="00383D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383D23" w:rsidRPr="00383D23" w:rsidRDefault="00383D23" w:rsidP="00383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3D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383D2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383D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83D2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383D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383D2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 = "</w:t>
      </w:r>
      <w:r w:rsidRPr="00383D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+ </w:t>
      </w:r>
      <w:r w:rsidRPr="00383D2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383D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83D2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Fixed</w:t>
      </w:r>
      <w:r w:rsidRPr="00383D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383D2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383D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;</w:t>
      </w:r>
    </w:p>
    <w:p w:rsidR="00383D23" w:rsidRPr="00383D23" w:rsidRDefault="00383D23" w:rsidP="00383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3D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383D2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1</w:t>
      </w:r>
      <w:r w:rsidRPr="00383D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383D2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2</w:t>
      </w:r>
      <w:r w:rsidRPr="00383D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383D23" w:rsidRPr="00383D23" w:rsidRDefault="00383D23" w:rsidP="00383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3D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383D2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383D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83D2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383D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383D2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x1 = "</w:t>
      </w:r>
      <w:r w:rsidRPr="00383D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+ </w:t>
      </w:r>
      <w:r w:rsidRPr="00383D2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1</w:t>
      </w:r>
      <w:r w:rsidRPr="00383D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83D2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Fixed</w:t>
      </w:r>
      <w:r w:rsidRPr="00383D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383D2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383D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;</w:t>
      </w:r>
    </w:p>
    <w:p w:rsidR="00383D23" w:rsidRPr="00383D23" w:rsidRDefault="00383D23" w:rsidP="00383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3D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383D2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2</w:t>
      </w:r>
      <w:r w:rsidRPr="00383D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383D2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383D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+ </w:t>
      </w:r>
      <w:r w:rsidRPr="00383D2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</w:t>
      </w:r>
      <w:r w:rsidRPr="00383D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* (</w:t>
      </w:r>
      <w:r w:rsidRPr="00383D2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383D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- </w:t>
      </w:r>
      <w:r w:rsidRPr="00383D2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383D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383D23" w:rsidRPr="00383D23" w:rsidRDefault="00383D23" w:rsidP="00383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3D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383D2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383D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83D2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383D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383D2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x2 = "</w:t>
      </w:r>
      <w:r w:rsidRPr="00383D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+ </w:t>
      </w:r>
      <w:r w:rsidRPr="00383D2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2</w:t>
      </w:r>
      <w:r w:rsidRPr="00383D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83D2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Fixed</w:t>
      </w:r>
      <w:r w:rsidRPr="00383D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383D2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383D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;</w:t>
      </w:r>
    </w:p>
    <w:p w:rsidR="00383D23" w:rsidRPr="00383D23" w:rsidRDefault="00383D23" w:rsidP="00383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3D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383D2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2</w:t>
      </w:r>
      <w:r w:rsidRPr="00383D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(</w:t>
      </w:r>
      <w:r w:rsidRPr="00383D2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h</w:t>
      </w:r>
      <w:r w:rsidRPr="00383D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83D2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ow</w:t>
      </w:r>
      <w:r w:rsidRPr="00383D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383D2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2</w:t>
      </w:r>
      <w:r w:rsidRPr="00383D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383D2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383D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- </w:t>
      </w:r>
      <w:r w:rsidRPr="00383D2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383D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* </w:t>
      </w:r>
      <w:r w:rsidRPr="00383D2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2</w:t>
      </w:r>
      <w:r w:rsidRPr="00383D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+ </w:t>
      </w:r>
      <w:r w:rsidRPr="00383D2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383D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383D23" w:rsidRPr="00383D23" w:rsidRDefault="00383D23" w:rsidP="00383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3D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383D2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383D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83D2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383D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383D2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y2 = "</w:t>
      </w:r>
      <w:r w:rsidRPr="00383D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+ </w:t>
      </w:r>
      <w:r w:rsidRPr="00383D2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2</w:t>
      </w:r>
      <w:r w:rsidRPr="00383D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83D2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Fixed</w:t>
      </w:r>
      <w:r w:rsidRPr="00383D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383D2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383D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+ </w:t>
      </w:r>
      <w:r w:rsidRPr="00383D2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383D23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\n\n</w:t>
      </w:r>
      <w:r w:rsidRPr="00383D2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383D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383D23" w:rsidRPr="00383D23" w:rsidRDefault="00383D23" w:rsidP="00383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3D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:rsidR="00383D23" w:rsidRPr="00383D23" w:rsidRDefault="00383D23" w:rsidP="00383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383D23" w:rsidRPr="00383D23" w:rsidRDefault="00383D23" w:rsidP="00383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3D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383D23" w:rsidRPr="00383D23" w:rsidRDefault="00383D23" w:rsidP="00383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3D2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383D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:rsidR="00383D23" w:rsidRPr="00383D23" w:rsidRDefault="00383D23" w:rsidP="00383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3D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</w:p>
    <w:p w:rsidR="00383D23" w:rsidRPr="00383D23" w:rsidRDefault="00383D23" w:rsidP="00383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3D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383D2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383D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383D2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1</w:t>
      </w:r>
      <w:r w:rsidRPr="00383D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&gt; </w:t>
      </w:r>
      <w:r w:rsidRPr="00383D2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2</w:t>
      </w:r>
      <w:r w:rsidRPr="00383D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{</w:t>
      </w:r>
    </w:p>
    <w:p w:rsidR="00383D23" w:rsidRPr="00383D23" w:rsidRDefault="00383D23" w:rsidP="00383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3D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383D2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383D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83D2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383D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383D2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x2 = "</w:t>
      </w:r>
      <w:r w:rsidRPr="00383D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+ </w:t>
      </w:r>
      <w:r w:rsidRPr="00383D2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2</w:t>
      </w:r>
      <w:r w:rsidRPr="00383D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83D2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Fixed</w:t>
      </w:r>
      <w:r w:rsidRPr="00383D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383D2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383D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;</w:t>
      </w:r>
    </w:p>
    <w:p w:rsidR="00383D23" w:rsidRPr="00383D23" w:rsidRDefault="00383D23" w:rsidP="00383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3D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383D2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383D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83D2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383D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383D2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y2 = "</w:t>
      </w:r>
      <w:r w:rsidRPr="00383D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+ </w:t>
      </w:r>
      <w:r w:rsidRPr="00383D2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2</w:t>
      </w:r>
      <w:r w:rsidRPr="00383D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83D2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Fixed</w:t>
      </w:r>
      <w:r w:rsidRPr="00383D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383D2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383D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;</w:t>
      </w:r>
    </w:p>
    <w:p w:rsidR="00383D23" w:rsidRPr="00383D23" w:rsidRDefault="00383D23" w:rsidP="00383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3D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:rsidR="00383D23" w:rsidRPr="00383D23" w:rsidRDefault="00383D23" w:rsidP="00383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3D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383D2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383D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:rsidR="00383D23" w:rsidRPr="00383D23" w:rsidRDefault="00383D23" w:rsidP="00383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3D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383D2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383D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83D2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383D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383D2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x1 = "</w:t>
      </w:r>
      <w:r w:rsidRPr="00383D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+ </w:t>
      </w:r>
      <w:r w:rsidRPr="00383D2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1</w:t>
      </w:r>
      <w:r w:rsidRPr="00383D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83D2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Fixed</w:t>
      </w:r>
      <w:r w:rsidRPr="00383D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383D2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383D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;</w:t>
      </w:r>
    </w:p>
    <w:p w:rsidR="00383D23" w:rsidRPr="00383D23" w:rsidRDefault="00383D23" w:rsidP="00383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3D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383D2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383D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83D2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383D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383D2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y1 = "</w:t>
      </w:r>
      <w:r w:rsidRPr="00383D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+ </w:t>
      </w:r>
      <w:r w:rsidRPr="00383D2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1</w:t>
      </w:r>
      <w:r w:rsidRPr="00383D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83D2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Fixed</w:t>
      </w:r>
      <w:r w:rsidRPr="00383D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383D2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383D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;</w:t>
      </w:r>
    </w:p>
    <w:p w:rsidR="00383D23" w:rsidRPr="00383D23" w:rsidRDefault="00383D23" w:rsidP="00383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83D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383D2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:rsidR="00383D23" w:rsidRPr="00383D23" w:rsidRDefault="00383D23" w:rsidP="00383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383D23" w:rsidRPr="00383D23" w:rsidRDefault="00383D23" w:rsidP="00383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83D2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:rsidR="00383D23" w:rsidRPr="00383D23" w:rsidRDefault="00383D23" w:rsidP="00383D23">
      <w:pPr>
        <w:ind w:left="-567"/>
        <w:rPr>
          <w:rFonts w:ascii="Times New Roman" w:eastAsiaTheme="minorEastAsia" w:hAnsi="Times New Roman" w:cs="Times New Roman"/>
          <w:b/>
          <w:i/>
          <w:noProof/>
          <w:sz w:val="28"/>
          <w:szCs w:val="28"/>
          <w:u w:val="single"/>
          <w:lang w:val="uk-UA" w:eastAsia="ru-RU"/>
        </w:rPr>
      </w:pPr>
    </w:p>
    <w:p w:rsidR="00E40270" w:rsidRDefault="00E40270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br w:type="page"/>
      </w:r>
    </w:p>
    <w:p w:rsidR="0089678A" w:rsidRDefault="00652863" w:rsidP="00652863">
      <w:pPr>
        <w:ind w:left="-567"/>
        <w:rPr>
          <w:rFonts w:ascii="Times New Roman" w:eastAsiaTheme="minorEastAsia" w:hAnsi="Times New Roman" w:cs="Times New Roman"/>
          <w:b/>
          <w:sz w:val="32"/>
          <w:szCs w:val="28"/>
          <w:lang w:val="uk-UA"/>
        </w:rPr>
      </w:pPr>
      <w:r>
        <w:rPr>
          <w:rFonts w:ascii="Times New Roman" w:eastAsiaTheme="minorEastAsia" w:hAnsi="Times New Roman" w:cs="Times New Roman"/>
          <w:b/>
          <w:sz w:val="32"/>
          <w:szCs w:val="28"/>
          <w:lang w:val="uk-UA"/>
        </w:rPr>
        <w:lastRenderedPageBreak/>
        <w:t>Результат виконання програми</w:t>
      </w:r>
    </w:p>
    <w:p w:rsidR="00234C3C" w:rsidRDefault="0082438A" w:rsidP="00234C3C">
      <w:pPr>
        <w:ind w:left="-567" w:firstLine="14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47D30F9F" wp14:editId="515EA093">
            <wp:extent cx="5924550" cy="4629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863" w:rsidRPr="004858D9" w:rsidRDefault="00234C3C" w:rsidP="00234C3C">
      <w:p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  <w:r w:rsidRPr="004858D9">
        <w:rPr>
          <w:rFonts w:ascii="Times New Roman" w:hAnsi="Times New Roman" w:cs="Times New Roman"/>
          <w:b/>
          <w:sz w:val="32"/>
          <w:szCs w:val="28"/>
          <w:lang w:val="uk-UA"/>
        </w:rPr>
        <w:lastRenderedPageBreak/>
        <w:t xml:space="preserve">Висновок: </w:t>
      </w:r>
      <w:r w:rsidRPr="004858D9">
        <w:rPr>
          <w:rFonts w:ascii="Times New Roman" w:hAnsi="Times New Roman" w:cs="Times New Roman"/>
          <w:sz w:val="32"/>
          <w:szCs w:val="28"/>
          <w:lang w:val="uk-UA"/>
        </w:rPr>
        <w:t xml:space="preserve">на даній лабораторні роботі я навчився знаходити </w:t>
      </w:r>
      <w:r w:rsidR="00B92304" w:rsidRPr="004858D9">
        <w:rPr>
          <w:rFonts w:ascii="Times New Roman" w:hAnsi="Times New Roman" w:cs="Times New Roman"/>
          <w:sz w:val="32"/>
          <w:szCs w:val="28"/>
          <w:lang w:val="uk-UA"/>
        </w:rPr>
        <w:t>екстремуми функції однієї змінної</w:t>
      </w:r>
      <w:r w:rsidRPr="004858D9">
        <w:rPr>
          <w:rFonts w:ascii="Times New Roman" w:hAnsi="Times New Roman" w:cs="Times New Roman"/>
          <w:sz w:val="32"/>
          <w:szCs w:val="28"/>
          <w:lang w:val="uk-UA"/>
        </w:rPr>
        <w:t xml:space="preserve"> за допомогою технологій мови </w:t>
      </w:r>
      <w:r w:rsidRPr="004858D9">
        <w:rPr>
          <w:rFonts w:ascii="Times New Roman" w:hAnsi="Times New Roman" w:cs="Times New Roman"/>
          <w:sz w:val="32"/>
          <w:szCs w:val="28"/>
          <w:lang w:val="en-US"/>
        </w:rPr>
        <w:t>JavaScript</w:t>
      </w:r>
      <w:r w:rsidRPr="004858D9">
        <w:rPr>
          <w:rFonts w:ascii="Times New Roman" w:hAnsi="Times New Roman" w:cs="Times New Roman"/>
          <w:sz w:val="32"/>
          <w:szCs w:val="28"/>
        </w:rPr>
        <w:t>.</w:t>
      </w:r>
    </w:p>
    <w:p w:rsidR="004858D9" w:rsidRDefault="004858D9" w:rsidP="00234C3C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4858D9">
        <w:rPr>
          <w:rFonts w:ascii="Times New Roman" w:hAnsi="Times New Roman" w:cs="Times New Roman"/>
          <w:sz w:val="32"/>
          <w:szCs w:val="32"/>
          <w:lang w:val="uk-UA"/>
        </w:rPr>
        <w:t xml:space="preserve">Використовував </w:t>
      </w:r>
      <w:r w:rsidRPr="004858D9">
        <w:rPr>
          <w:rFonts w:ascii="Times New Roman" w:hAnsi="Times New Roman" w:cs="Times New Roman"/>
          <w:sz w:val="32"/>
          <w:szCs w:val="32"/>
        </w:rPr>
        <w:t>Блок-схема реалізації методу золотого перерізу</w:t>
      </w:r>
      <w:r w:rsidRPr="004858D9">
        <w:rPr>
          <w:rFonts w:ascii="Times New Roman" w:hAnsi="Times New Roman" w:cs="Times New Roman"/>
          <w:sz w:val="32"/>
          <w:szCs w:val="32"/>
          <w:lang w:val="uk-UA"/>
        </w:rPr>
        <w:t xml:space="preserve"> і навчився працювати з нею.</w:t>
      </w:r>
    </w:p>
    <w:p w:rsidR="0037019C" w:rsidRPr="004858D9" w:rsidRDefault="0037019C" w:rsidP="00234C3C">
      <w:pPr>
        <w:rPr>
          <w:rFonts w:ascii="Times New Roman" w:hAnsi="Times New Roman" w:cs="Times New Roman"/>
          <w:b/>
          <w:sz w:val="32"/>
          <w:szCs w:val="32"/>
          <w:lang w:val="uk-UA"/>
        </w:rPr>
      </w:pPr>
      <w:bookmarkStart w:id="0" w:name="_GoBack"/>
      <w:bookmarkEnd w:id="0"/>
    </w:p>
    <w:sectPr w:rsidR="0037019C" w:rsidRPr="004858D9" w:rsidSect="00231DA0">
      <w:headerReference w:type="first" r:id="rId9"/>
      <w:pgSz w:w="11906" w:h="16838"/>
      <w:pgMar w:top="1134" w:right="850" w:bottom="1134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5373" w:rsidRDefault="00AA5373" w:rsidP="00265D38">
      <w:pPr>
        <w:spacing w:after="0" w:line="240" w:lineRule="auto"/>
      </w:pPr>
      <w:r>
        <w:separator/>
      </w:r>
    </w:p>
  </w:endnote>
  <w:endnote w:type="continuationSeparator" w:id="0">
    <w:p w:rsidR="00AA5373" w:rsidRDefault="00AA5373" w:rsidP="00265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5373" w:rsidRDefault="00AA5373" w:rsidP="00265D38">
      <w:pPr>
        <w:spacing w:after="0" w:line="240" w:lineRule="auto"/>
      </w:pPr>
      <w:r>
        <w:separator/>
      </w:r>
    </w:p>
  </w:footnote>
  <w:footnote w:type="continuationSeparator" w:id="0">
    <w:p w:rsidR="00AA5373" w:rsidRDefault="00AA5373" w:rsidP="00265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1DA0" w:rsidRPr="00265D38" w:rsidRDefault="00231DA0" w:rsidP="00231DA0">
    <w:pPr>
      <w:pStyle w:val="a3"/>
      <w:ind w:left="-567"/>
      <w:jc w:val="center"/>
      <w:rPr>
        <w:rFonts w:ascii="Times New Roman" w:hAnsi="Times New Roman" w:cs="Times New Roman"/>
        <w:lang w:val="uk-UA"/>
      </w:rPr>
    </w:pPr>
    <w:r>
      <w:tab/>
    </w:r>
    <w:r>
      <w:rPr>
        <w:rFonts w:ascii="Times New Roman" w:hAnsi="Times New Roman" w:cs="Times New Roman"/>
        <w:lang w:val="uk-UA"/>
      </w:rPr>
      <w:t>Університет Короля Данила</w:t>
    </w:r>
  </w:p>
  <w:p w:rsidR="00231DA0" w:rsidRDefault="00231DA0" w:rsidP="00231DA0">
    <w:pPr>
      <w:pStyle w:val="a3"/>
      <w:tabs>
        <w:tab w:val="clear" w:pos="4677"/>
        <w:tab w:val="clear" w:pos="9355"/>
        <w:tab w:val="left" w:pos="372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D38"/>
    <w:rsid w:val="000305B2"/>
    <w:rsid w:val="00034C0B"/>
    <w:rsid w:val="00092D89"/>
    <w:rsid w:val="00150B2F"/>
    <w:rsid w:val="001E343C"/>
    <w:rsid w:val="001E6897"/>
    <w:rsid w:val="00200C44"/>
    <w:rsid w:val="0020645E"/>
    <w:rsid w:val="00231DA0"/>
    <w:rsid w:val="00234C3C"/>
    <w:rsid w:val="00265D38"/>
    <w:rsid w:val="002D59D7"/>
    <w:rsid w:val="0033705B"/>
    <w:rsid w:val="00337CAD"/>
    <w:rsid w:val="0037019C"/>
    <w:rsid w:val="00383D23"/>
    <w:rsid w:val="003B6F31"/>
    <w:rsid w:val="003C1F41"/>
    <w:rsid w:val="004126D9"/>
    <w:rsid w:val="004133EF"/>
    <w:rsid w:val="00423BCC"/>
    <w:rsid w:val="00445624"/>
    <w:rsid w:val="00467F94"/>
    <w:rsid w:val="004858D9"/>
    <w:rsid w:val="004920FA"/>
    <w:rsid w:val="004C23C9"/>
    <w:rsid w:val="005C055D"/>
    <w:rsid w:val="00600F06"/>
    <w:rsid w:val="00652863"/>
    <w:rsid w:val="0068424C"/>
    <w:rsid w:val="00686935"/>
    <w:rsid w:val="006B7BB0"/>
    <w:rsid w:val="006E7D36"/>
    <w:rsid w:val="00715678"/>
    <w:rsid w:val="007408D7"/>
    <w:rsid w:val="00750EDE"/>
    <w:rsid w:val="007C0D26"/>
    <w:rsid w:val="00807328"/>
    <w:rsid w:val="008159F9"/>
    <w:rsid w:val="0082438A"/>
    <w:rsid w:val="00825518"/>
    <w:rsid w:val="0082621B"/>
    <w:rsid w:val="00826391"/>
    <w:rsid w:val="00873D4E"/>
    <w:rsid w:val="00894829"/>
    <w:rsid w:val="0089678A"/>
    <w:rsid w:val="008B3EEF"/>
    <w:rsid w:val="008D1C28"/>
    <w:rsid w:val="009301E4"/>
    <w:rsid w:val="00937D95"/>
    <w:rsid w:val="00941D73"/>
    <w:rsid w:val="009902F0"/>
    <w:rsid w:val="009A2EA6"/>
    <w:rsid w:val="009A56C7"/>
    <w:rsid w:val="009E1869"/>
    <w:rsid w:val="009E19D4"/>
    <w:rsid w:val="009E45A3"/>
    <w:rsid w:val="009F6633"/>
    <w:rsid w:val="00A4357B"/>
    <w:rsid w:val="00A72901"/>
    <w:rsid w:val="00AA1043"/>
    <w:rsid w:val="00AA5373"/>
    <w:rsid w:val="00AD1F03"/>
    <w:rsid w:val="00AD52C7"/>
    <w:rsid w:val="00AE5C12"/>
    <w:rsid w:val="00B023C0"/>
    <w:rsid w:val="00B55AEF"/>
    <w:rsid w:val="00B74481"/>
    <w:rsid w:val="00B7713D"/>
    <w:rsid w:val="00B847F4"/>
    <w:rsid w:val="00B92304"/>
    <w:rsid w:val="00BA5AC7"/>
    <w:rsid w:val="00BE2BDD"/>
    <w:rsid w:val="00C306F4"/>
    <w:rsid w:val="00C52A2D"/>
    <w:rsid w:val="00C54154"/>
    <w:rsid w:val="00C765AC"/>
    <w:rsid w:val="00C95909"/>
    <w:rsid w:val="00CD0EF1"/>
    <w:rsid w:val="00CE679C"/>
    <w:rsid w:val="00D41A1A"/>
    <w:rsid w:val="00D82C7B"/>
    <w:rsid w:val="00DB0F72"/>
    <w:rsid w:val="00DB70D2"/>
    <w:rsid w:val="00DD1694"/>
    <w:rsid w:val="00E25B1B"/>
    <w:rsid w:val="00E37E67"/>
    <w:rsid w:val="00E40270"/>
    <w:rsid w:val="00E904E6"/>
    <w:rsid w:val="00E95DA8"/>
    <w:rsid w:val="00EC37DF"/>
    <w:rsid w:val="00EF2155"/>
    <w:rsid w:val="00F141BA"/>
    <w:rsid w:val="00F306DA"/>
    <w:rsid w:val="00F34ECD"/>
    <w:rsid w:val="00F53C07"/>
    <w:rsid w:val="00F61EDA"/>
    <w:rsid w:val="00F64756"/>
    <w:rsid w:val="00F667AF"/>
    <w:rsid w:val="00F6711F"/>
    <w:rsid w:val="00F67EA8"/>
    <w:rsid w:val="00FE0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9B34E0"/>
  <w15:docId w15:val="{51062144-D9A5-409F-A677-8E40CA118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5D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65D38"/>
  </w:style>
  <w:style w:type="paragraph" w:styleId="a5">
    <w:name w:val="footer"/>
    <w:basedOn w:val="a"/>
    <w:link w:val="a6"/>
    <w:uiPriority w:val="99"/>
    <w:unhideWhenUsed/>
    <w:rsid w:val="00265D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65D38"/>
  </w:style>
  <w:style w:type="character" w:styleId="a7">
    <w:name w:val="Placeholder Text"/>
    <w:basedOn w:val="a0"/>
    <w:uiPriority w:val="99"/>
    <w:semiHidden/>
    <w:rsid w:val="00231DA0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231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31DA0"/>
    <w:rPr>
      <w:rFonts w:ascii="Tahoma" w:hAnsi="Tahoma" w:cs="Tahoma"/>
      <w:sz w:val="16"/>
      <w:szCs w:val="16"/>
    </w:rPr>
  </w:style>
  <w:style w:type="character" w:customStyle="1" w:styleId="instancename">
    <w:name w:val="instancename"/>
    <w:basedOn w:val="a0"/>
    <w:rsid w:val="00DB0F72"/>
  </w:style>
  <w:style w:type="character" w:customStyle="1" w:styleId="accesshide">
    <w:name w:val="accesshide"/>
    <w:basedOn w:val="a0"/>
    <w:rsid w:val="00DB0F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5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7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2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9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3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7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4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2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6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0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6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2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7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1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4AA80-FB94-44EE-B0D0-80FF61762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5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lik</dc:creator>
  <cp:lastModifiedBy>ВоВа Андрейчук</cp:lastModifiedBy>
  <cp:revision>162</cp:revision>
  <dcterms:created xsi:type="dcterms:W3CDTF">2020-10-05T14:19:00Z</dcterms:created>
  <dcterms:modified xsi:type="dcterms:W3CDTF">2020-12-08T08:48:00Z</dcterms:modified>
</cp:coreProperties>
</file>